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4B029F">
        <w:rPr>
          <w:rFonts w:ascii="Arial" w:hAnsi="Arial" w:cs="Arial"/>
          <w:b/>
          <w:sz w:val="20"/>
          <w:szCs w:val="20"/>
        </w:rPr>
        <w:t>4</w:t>
      </w:r>
      <w:r w:rsidR="00437AA4">
        <w:rPr>
          <w:rFonts w:ascii="Arial" w:hAnsi="Arial" w:cs="Arial"/>
          <w:b/>
          <w:sz w:val="20"/>
          <w:szCs w:val="20"/>
        </w:rPr>
        <w:t>7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37AA4">
        <w:rPr>
          <w:rFonts w:ascii="Arial" w:hAnsi="Arial" w:cs="Arial"/>
          <w:b/>
          <w:sz w:val="20"/>
          <w:szCs w:val="20"/>
        </w:rPr>
        <w:t>15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37AA4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9D0C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62A01" w:rsidRPr="00D62A01" w:rsidRDefault="00D3410C" w:rsidP="00643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1D5F">
        <w:rPr>
          <w:rFonts w:ascii="Arial" w:hAnsi="Arial" w:cs="Arial"/>
          <w:sz w:val="20"/>
          <w:szCs w:val="20"/>
        </w:rPr>
        <w:t>DECRETA:</w:t>
      </w:r>
    </w:p>
    <w:p w:rsidR="00252668" w:rsidRPr="00DD1D5F" w:rsidRDefault="002526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D1D5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436" w:rsidRDefault="009243B3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 w:rsidRPr="00DD1D5F">
        <w:rPr>
          <w:rFonts w:ascii="Arial" w:hAnsi="Arial" w:cs="Arial"/>
          <w:sz w:val="20"/>
          <w:szCs w:val="20"/>
        </w:rPr>
        <w:t xml:space="preserve">Fica </w:t>
      </w:r>
      <w:r w:rsidR="00643968">
        <w:rPr>
          <w:rFonts w:ascii="Arial" w:hAnsi="Arial" w:cs="Arial"/>
          <w:sz w:val="20"/>
          <w:szCs w:val="20"/>
        </w:rPr>
        <w:t xml:space="preserve">aberto no Departamento de Contabilidade e Orçamento, um crédito adicional no valor de Cr$ </w:t>
      </w:r>
      <w:r w:rsidR="00612126">
        <w:rPr>
          <w:rFonts w:ascii="Arial" w:hAnsi="Arial" w:cs="Arial"/>
          <w:sz w:val="20"/>
          <w:szCs w:val="20"/>
        </w:rPr>
        <w:t>35.2</w:t>
      </w:r>
      <w:r w:rsidR="00643968">
        <w:rPr>
          <w:rFonts w:ascii="Arial" w:hAnsi="Arial" w:cs="Arial"/>
          <w:sz w:val="20"/>
          <w:szCs w:val="20"/>
        </w:rPr>
        <w:t>00</w:t>
      </w:r>
      <w:r w:rsidR="00C50DAE">
        <w:rPr>
          <w:rFonts w:ascii="Arial" w:hAnsi="Arial" w:cs="Arial"/>
          <w:sz w:val="20"/>
          <w:szCs w:val="20"/>
        </w:rPr>
        <w:t>.000</w:t>
      </w:r>
      <w:r w:rsidR="00643968">
        <w:rPr>
          <w:rFonts w:ascii="Arial" w:hAnsi="Arial" w:cs="Arial"/>
          <w:sz w:val="20"/>
          <w:szCs w:val="20"/>
        </w:rPr>
        <w:t>,00 (</w:t>
      </w:r>
      <w:r w:rsidR="00612126">
        <w:rPr>
          <w:rFonts w:ascii="Arial" w:hAnsi="Arial" w:cs="Arial"/>
          <w:sz w:val="20"/>
          <w:szCs w:val="20"/>
        </w:rPr>
        <w:t>trinta</w:t>
      </w:r>
      <w:r w:rsidR="00C50DAE">
        <w:rPr>
          <w:rFonts w:ascii="Arial" w:hAnsi="Arial" w:cs="Arial"/>
          <w:sz w:val="20"/>
          <w:szCs w:val="20"/>
        </w:rPr>
        <w:t xml:space="preserve"> </w:t>
      </w:r>
      <w:r w:rsidR="000152F8">
        <w:rPr>
          <w:rFonts w:ascii="Arial" w:hAnsi="Arial" w:cs="Arial"/>
          <w:sz w:val="20"/>
          <w:szCs w:val="20"/>
        </w:rPr>
        <w:t xml:space="preserve">e cinco </w:t>
      </w:r>
      <w:r w:rsidR="00C50DAE">
        <w:rPr>
          <w:rFonts w:ascii="Arial" w:hAnsi="Arial" w:cs="Arial"/>
          <w:sz w:val="20"/>
          <w:szCs w:val="20"/>
        </w:rPr>
        <w:t>milhões</w:t>
      </w:r>
      <w:r w:rsidR="00612126">
        <w:rPr>
          <w:rFonts w:ascii="Arial" w:hAnsi="Arial" w:cs="Arial"/>
          <w:sz w:val="20"/>
          <w:szCs w:val="20"/>
        </w:rPr>
        <w:t xml:space="preserve"> e duzentos mil</w:t>
      </w:r>
      <w:r w:rsidR="00643968">
        <w:rPr>
          <w:rFonts w:ascii="Arial" w:hAnsi="Arial" w:cs="Arial"/>
          <w:sz w:val="20"/>
          <w:szCs w:val="20"/>
        </w:rPr>
        <w:t xml:space="preserve"> cruzeiros), para suplementar a</w:t>
      </w:r>
      <w:r w:rsidR="00C50DAE">
        <w:rPr>
          <w:rFonts w:ascii="Arial" w:hAnsi="Arial" w:cs="Arial"/>
          <w:sz w:val="20"/>
          <w:szCs w:val="20"/>
        </w:rPr>
        <w:t>s</w:t>
      </w:r>
      <w:r w:rsidR="00643968">
        <w:rPr>
          <w:rFonts w:ascii="Arial" w:hAnsi="Arial" w:cs="Arial"/>
          <w:sz w:val="20"/>
          <w:szCs w:val="20"/>
        </w:rPr>
        <w:t xml:space="preserve"> seguinte</w:t>
      </w:r>
      <w:r w:rsidR="00C50DAE">
        <w:rPr>
          <w:rFonts w:ascii="Arial" w:hAnsi="Arial" w:cs="Arial"/>
          <w:sz w:val="20"/>
          <w:szCs w:val="20"/>
        </w:rPr>
        <w:t>s</w:t>
      </w:r>
      <w:r w:rsidR="00643968">
        <w:rPr>
          <w:rFonts w:ascii="Arial" w:hAnsi="Arial" w:cs="Arial"/>
          <w:sz w:val="20"/>
          <w:szCs w:val="20"/>
        </w:rPr>
        <w:t xml:space="preserve"> dotaç</w:t>
      </w:r>
      <w:r w:rsidR="00C50DAE">
        <w:rPr>
          <w:rFonts w:ascii="Arial" w:hAnsi="Arial" w:cs="Arial"/>
          <w:sz w:val="20"/>
          <w:szCs w:val="20"/>
        </w:rPr>
        <w:t>ões</w:t>
      </w:r>
      <w:r w:rsidR="00643968">
        <w:rPr>
          <w:rFonts w:ascii="Arial" w:hAnsi="Arial" w:cs="Arial"/>
          <w:sz w:val="20"/>
          <w:szCs w:val="20"/>
        </w:rPr>
        <w:t xml:space="preserve"> do Orçamento vigente:</w:t>
      </w:r>
    </w:p>
    <w:p w:rsidR="00643968" w:rsidRDefault="00643968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644"/>
        <w:gridCol w:w="1586"/>
      </w:tblGrid>
      <w:tr w:rsidR="00250073" w:rsidRPr="00F1513C" w:rsidTr="00F0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252668" w:rsidP="00F06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252668" w:rsidP="00F06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252668" w:rsidP="00F06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0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Procurador e Dependências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067E0" w:rsidRDefault="00250073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F067E0" w:rsidRPr="00F1513C" w:rsidRDefault="00250073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067E0" w:rsidRPr="00F1513C" w:rsidRDefault="00F067E0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E0" w:rsidRPr="00F1513C" w:rsidTr="00F067E0">
        <w:tc>
          <w:tcPr>
            <w:tcW w:w="0" w:type="auto"/>
          </w:tcPr>
          <w:p w:rsidR="00F067E0" w:rsidRDefault="00F067E0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F067E0" w:rsidRDefault="0066137B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F067E0" w:rsidRPr="00F1513C" w:rsidRDefault="0066137B" w:rsidP="00F067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,00</w:t>
            </w:r>
          </w:p>
        </w:tc>
      </w:tr>
      <w:tr w:rsidR="000D4BF1" w:rsidRPr="00F1513C" w:rsidTr="00F067E0">
        <w:tc>
          <w:tcPr>
            <w:tcW w:w="0" w:type="auto"/>
          </w:tcPr>
          <w:p w:rsidR="00643968" w:rsidRPr="00F1513C" w:rsidRDefault="00643968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968" w:rsidRPr="00F1513C" w:rsidRDefault="00F1513C" w:rsidP="00F0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43968" w:rsidRPr="00F1513C" w:rsidRDefault="00F067E0" w:rsidP="00F06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</w:t>
            </w:r>
            <w:r w:rsidR="00152B1C">
              <w:rPr>
                <w:rFonts w:ascii="Arial" w:hAnsi="Arial" w:cs="Arial"/>
                <w:sz w:val="20"/>
                <w:szCs w:val="20"/>
              </w:rPr>
              <w:t>00.0</w:t>
            </w:r>
            <w:r w:rsidR="00F1513C" w:rsidRPr="00F151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F067E0" w:rsidRDefault="00F067E0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7E0" w:rsidRPr="00F067E0" w:rsidRDefault="00F067E0" w:rsidP="00F067E0">
      <w:pPr>
        <w:rPr>
          <w:rFonts w:ascii="Arial" w:hAnsi="Arial" w:cs="Arial"/>
          <w:sz w:val="20"/>
          <w:szCs w:val="20"/>
        </w:rPr>
      </w:pPr>
    </w:p>
    <w:p w:rsidR="00F067E0" w:rsidRPr="00F067E0" w:rsidRDefault="00F067E0" w:rsidP="00F067E0">
      <w:pPr>
        <w:rPr>
          <w:rFonts w:ascii="Arial" w:hAnsi="Arial" w:cs="Arial"/>
          <w:sz w:val="20"/>
          <w:szCs w:val="20"/>
        </w:rPr>
      </w:pPr>
    </w:p>
    <w:p w:rsidR="00F067E0" w:rsidRPr="00F067E0" w:rsidRDefault="00F067E0" w:rsidP="00F067E0">
      <w:pPr>
        <w:rPr>
          <w:rFonts w:ascii="Arial" w:hAnsi="Arial" w:cs="Arial"/>
          <w:sz w:val="20"/>
          <w:szCs w:val="20"/>
        </w:rPr>
      </w:pPr>
    </w:p>
    <w:p w:rsidR="00F067E0" w:rsidRDefault="00F067E0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7E0" w:rsidRDefault="00F067E0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7E0" w:rsidRDefault="00F067E0" w:rsidP="00F067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0204" w:rsidRPr="00701586" w:rsidRDefault="00F067E0" w:rsidP="00F067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8F0FDE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FA03A5">
        <w:rPr>
          <w:rFonts w:ascii="Arial" w:hAnsi="Arial" w:cs="Arial"/>
          <w:sz w:val="20"/>
          <w:szCs w:val="20"/>
        </w:rPr>
        <w:t>O crédito aberto no artigo anterior, será coberto com o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recurso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proveniente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da</w:t>
      </w:r>
      <w:r w:rsidR="00591C07">
        <w:rPr>
          <w:rFonts w:ascii="Arial" w:hAnsi="Arial" w:cs="Arial"/>
          <w:sz w:val="20"/>
          <w:szCs w:val="20"/>
        </w:rPr>
        <w:t>s</w:t>
      </w:r>
      <w:r w:rsidR="00FA03A5">
        <w:rPr>
          <w:rFonts w:ascii="Arial" w:hAnsi="Arial" w:cs="Arial"/>
          <w:sz w:val="20"/>
          <w:szCs w:val="20"/>
        </w:rPr>
        <w:t xml:space="preserve"> reduç</w:t>
      </w:r>
      <w:r w:rsidR="00591C07">
        <w:rPr>
          <w:rFonts w:ascii="Arial" w:hAnsi="Arial" w:cs="Arial"/>
          <w:sz w:val="20"/>
          <w:szCs w:val="20"/>
        </w:rPr>
        <w:t>ões</w:t>
      </w:r>
      <w:r w:rsidR="00FA03A5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9A0717" w:rsidRDefault="009A0717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FDE" w:rsidRDefault="008F0FDE" w:rsidP="002A2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37B" w:rsidRDefault="0066137B" w:rsidP="00695D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4"/>
        <w:gridCol w:w="3755"/>
        <w:gridCol w:w="1586"/>
      </w:tblGrid>
      <w:tr w:rsidR="0066137B" w:rsidRPr="00F1513C" w:rsidTr="000B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6137B" w:rsidRPr="00F1513C" w:rsidRDefault="0025266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137B" w:rsidRPr="00F1513C" w:rsidRDefault="0025266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6137B" w:rsidRPr="00F1513C" w:rsidRDefault="0025266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A1E96" w:rsidRPr="00F1513C" w:rsidTr="000B69A3"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66137B" w:rsidRPr="00F1513C" w:rsidRDefault="0066137B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96" w:rsidRPr="00F1513C" w:rsidTr="000B69A3"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66137B" w:rsidRPr="00F1513C" w:rsidRDefault="0066137B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96" w:rsidRPr="00F1513C" w:rsidTr="000B69A3"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66137B" w:rsidRPr="00F1513C" w:rsidRDefault="0066137B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96" w:rsidRPr="00F1513C" w:rsidTr="000B69A3"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66137B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6137B" w:rsidRPr="00F1513C" w:rsidRDefault="0066137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4125B" w:rsidRPr="00F1513C" w:rsidTr="000B69A3"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01.001</w:t>
            </w:r>
          </w:p>
        </w:tc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. Equips. e Mat. Permanente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25B" w:rsidRPr="00F1513C" w:rsidTr="000B69A3"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4125B" w:rsidRPr="00F1513C" w:rsidTr="000B69A3"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A4125B" w:rsidRDefault="00FA5AB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25B" w:rsidRPr="00F1513C" w:rsidTr="000B69A3"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A4125B" w:rsidRDefault="00FA5AB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25B" w:rsidRPr="00F1513C" w:rsidTr="000B69A3">
        <w:tc>
          <w:tcPr>
            <w:tcW w:w="0" w:type="auto"/>
          </w:tcPr>
          <w:p w:rsidR="00A4125B" w:rsidRDefault="00A4125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4125B" w:rsidRDefault="00FA5AB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A4125B" w:rsidRDefault="00FA5AB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,00</w:t>
            </w:r>
          </w:p>
        </w:tc>
      </w:tr>
      <w:tr w:rsidR="00CA1E96" w:rsidRPr="00F1513C" w:rsidTr="000B69A3">
        <w:tc>
          <w:tcPr>
            <w:tcW w:w="0" w:type="auto"/>
          </w:tcPr>
          <w:p w:rsidR="00CA1E96" w:rsidRDefault="00CA1E96" w:rsidP="00CA1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1.001</w:t>
            </w:r>
          </w:p>
        </w:tc>
        <w:tc>
          <w:tcPr>
            <w:tcW w:w="0" w:type="auto"/>
          </w:tcPr>
          <w:p w:rsidR="00CA1E96" w:rsidRDefault="00CA1E96" w:rsidP="00CA1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. Equips. e Mat. Permanente</w:t>
            </w:r>
          </w:p>
        </w:tc>
        <w:tc>
          <w:tcPr>
            <w:tcW w:w="0" w:type="auto"/>
          </w:tcPr>
          <w:p w:rsidR="00CA1E96" w:rsidRDefault="00CA1E96" w:rsidP="00CA1E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96" w:rsidRPr="00F1513C" w:rsidTr="000B69A3">
        <w:tc>
          <w:tcPr>
            <w:tcW w:w="0" w:type="auto"/>
          </w:tcPr>
          <w:p w:rsidR="00CA1E96" w:rsidRDefault="00CA1E96" w:rsidP="00CA1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CA1E96" w:rsidRDefault="00CA1E96" w:rsidP="00CA1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CA1E96" w:rsidRDefault="00CA1E96" w:rsidP="00CA1E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A4125B" w:rsidRPr="00F1513C" w:rsidTr="000B69A3"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25B" w:rsidRPr="00F1513C" w:rsidTr="000B69A3"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e sup/ Orç. / Contabilidade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25B" w:rsidRPr="00F1513C" w:rsidTr="000B69A3"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A4125B" w:rsidRDefault="00A4125B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25B" w:rsidRPr="00F1513C" w:rsidTr="000B69A3"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1.00</w:t>
            </w:r>
          </w:p>
        </w:tc>
        <w:tc>
          <w:tcPr>
            <w:tcW w:w="0" w:type="auto"/>
          </w:tcPr>
          <w:p w:rsidR="00A4125B" w:rsidRDefault="00D83A8E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e Dívida Contratada</w:t>
            </w:r>
          </w:p>
        </w:tc>
        <w:tc>
          <w:tcPr>
            <w:tcW w:w="0" w:type="auto"/>
          </w:tcPr>
          <w:p w:rsidR="00A4125B" w:rsidRDefault="00D83A8E" w:rsidP="00A41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0.000,00</w:t>
            </w:r>
          </w:p>
        </w:tc>
      </w:tr>
      <w:tr w:rsidR="0066137B" w:rsidRPr="00F1513C" w:rsidTr="000B69A3">
        <w:tc>
          <w:tcPr>
            <w:tcW w:w="0" w:type="auto"/>
          </w:tcPr>
          <w:p w:rsidR="0066137B" w:rsidRPr="00F1513C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6137B" w:rsidRPr="00F1513C" w:rsidRDefault="0066137B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6137B" w:rsidRPr="00F1513C" w:rsidRDefault="0066137B" w:rsidP="000B6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00.0</w:t>
            </w:r>
            <w:r w:rsidRPr="00F151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66137B" w:rsidRDefault="0066137B" w:rsidP="00DE50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E50E8" w:rsidRDefault="00DE50E8" w:rsidP="00695D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F1EE3" w:rsidRPr="00695DC8" w:rsidRDefault="00904242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424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5F107E">
        <w:rPr>
          <w:rFonts w:ascii="Arial" w:hAnsi="Arial" w:cs="Arial"/>
          <w:sz w:val="20"/>
          <w:szCs w:val="20"/>
        </w:rPr>
        <w:t>revogadas as disposições em contrário.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7B605A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DE50E8">
        <w:rPr>
          <w:rFonts w:ascii="Arial" w:hAnsi="Arial" w:cs="Arial"/>
          <w:sz w:val="20"/>
          <w:szCs w:val="20"/>
        </w:rPr>
        <w:t>15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DE50E8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</w:t>
      </w:r>
      <w:r w:rsidR="0048427F">
        <w:rPr>
          <w:rFonts w:ascii="Arial" w:hAnsi="Arial" w:cs="Arial"/>
          <w:sz w:val="20"/>
          <w:szCs w:val="20"/>
        </w:rPr>
        <w:t>Expediente e Documentação e publicado no Quadro de Editais d</w:t>
      </w:r>
      <w:r>
        <w:rPr>
          <w:rFonts w:ascii="Arial" w:hAnsi="Arial" w:cs="Arial"/>
          <w:sz w:val="20"/>
          <w:szCs w:val="20"/>
        </w:rPr>
        <w:t xml:space="preserve">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C7" w:rsidRDefault="00330CC7" w:rsidP="009243B3">
      <w:pPr>
        <w:spacing w:after="0" w:line="240" w:lineRule="auto"/>
      </w:pPr>
      <w:r>
        <w:separator/>
      </w:r>
    </w:p>
  </w:endnote>
  <w:endnote w:type="continuationSeparator" w:id="0">
    <w:p w:rsidR="00330CC7" w:rsidRDefault="00330CC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C7" w:rsidRDefault="00330CC7" w:rsidP="009243B3">
      <w:pPr>
        <w:spacing w:after="0" w:line="240" w:lineRule="auto"/>
      </w:pPr>
      <w:r>
        <w:separator/>
      </w:r>
    </w:p>
  </w:footnote>
  <w:footnote w:type="continuationSeparator" w:id="0">
    <w:p w:rsidR="00330CC7" w:rsidRDefault="00330CC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52F8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41A1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259"/>
    <w:rsid w:val="000C39AC"/>
    <w:rsid w:val="000C4B1B"/>
    <w:rsid w:val="000C4F69"/>
    <w:rsid w:val="000C7538"/>
    <w:rsid w:val="000D1B55"/>
    <w:rsid w:val="000D4BF1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550"/>
    <w:rsid w:val="00137824"/>
    <w:rsid w:val="00141918"/>
    <w:rsid w:val="00144206"/>
    <w:rsid w:val="00147DCF"/>
    <w:rsid w:val="00147DFF"/>
    <w:rsid w:val="00150BC2"/>
    <w:rsid w:val="00151358"/>
    <w:rsid w:val="00152B1C"/>
    <w:rsid w:val="00153DEA"/>
    <w:rsid w:val="00155235"/>
    <w:rsid w:val="00155630"/>
    <w:rsid w:val="00161BFE"/>
    <w:rsid w:val="00162175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3060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02CF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0073"/>
    <w:rsid w:val="00252668"/>
    <w:rsid w:val="0025272F"/>
    <w:rsid w:val="00260775"/>
    <w:rsid w:val="00263D63"/>
    <w:rsid w:val="002710C6"/>
    <w:rsid w:val="00273A0E"/>
    <w:rsid w:val="00280574"/>
    <w:rsid w:val="00295979"/>
    <w:rsid w:val="00296C21"/>
    <w:rsid w:val="00296FE0"/>
    <w:rsid w:val="002A204A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0CC7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1E07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3589"/>
    <w:rsid w:val="004259D9"/>
    <w:rsid w:val="004361AD"/>
    <w:rsid w:val="00437AA4"/>
    <w:rsid w:val="00440BB1"/>
    <w:rsid w:val="004413AE"/>
    <w:rsid w:val="00442598"/>
    <w:rsid w:val="004469A1"/>
    <w:rsid w:val="0044781B"/>
    <w:rsid w:val="00450EDC"/>
    <w:rsid w:val="0045607E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427F"/>
    <w:rsid w:val="00486FB4"/>
    <w:rsid w:val="00490675"/>
    <w:rsid w:val="004918D3"/>
    <w:rsid w:val="0049320C"/>
    <w:rsid w:val="00494CCB"/>
    <w:rsid w:val="004972BC"/>
    <w:rsid w:val="004A1EC5"/>
    <w:rsid w:val="004A1EE5"/>
    <w:rsid w:val="004A2B8F"/>
    <w:rsid w:val="004A2FD2"/>
    <w:rsid w:val="004A4AF5"/>
    <w:rsid w:val="004B029F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72EB"/>
    <w:rsid w:val="00501F41"/>
    <w:rsid w:val="005044B7"/>
    <w:rsid w:val="00506B93"/>
    <w:rsid w:val="0050709A"/>
    <w:rsid w:val="005105B8"/>
    <w:rsid w:val="00513102"/>
    <w:rsid w:val="00515C7D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06E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1C07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C605B"/>
    <w:rsid w:val="005C7CA3"/>
    <w:rsid w:val="005D714D"/>
    <w:rsid w:val="005E485E"/>
    <w:rsid w:val="005E6382"/>
    <w:rsid w:val="005E6D76"/>
    <w:rsid w:val="005E7B1E"/>
    <w:rsid w:val="005F107E"/>
    <w:rsid w:val="005F1518"/>
    <w:rsid w:val="005F166A"/>
    <w:rsid w:val="005F23BB"/>
    <w:rsid w:val="005F46F8"/>
    <w:rsid w:val="005F62A3"/>
    <w:rsid w:val="00600C29"/>
    <w:rsid w:val="00602316"/>
    <w:rsid w:val="006040B2"/>
    <w:rsid w:val="0060469C"/>
    <w:rsid w:val="00607E67"/>
    <w:rsid w:val="00612126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3968"/>
    <w:rsid w:val="00646259"/>
    <w:rsid w:val="00646968"/>
    <w:rsid w:val="00651127"/>
    <w:rsid w:val="006513B3"/>
    <w:rsid w:val="006522DC"/>
    <w:rsid w:val="00654672"/>
    <w:rsid w:val="00655F3A"/>
    <w:rsid w:val="0066137B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805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B605A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7F7F5E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1D9C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A4C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0FDE"/>
    <w:rsid w:val="008F22AE"/>
    <w:rsid w:val="008F2430"/>
    <w:rsid w:val="008F526F"/>
    <w:rsid w:val="008F5DA0"/>
    <w:rsid w:val="00901A09"/>
    <w:rsid w:val="00902CCF"/>
    <w:rsid w:val="00904242"/>
    <w:rsid w:val="0091771F"/>
    <w:rsid w:val="00920B00"/>
    <w:rsid w:val="00921243"/>
    <w:rsid w:val="00921436"/>
    <w:rsid w:val="00921C77"/>
    <w:rsid w:val="009243B3"/>
    <w:rsid w:val="00925966"/>
    <w:rsid w:val="0093360A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1694"/>
    <w:rsid w:val="00987771"/>
    <w:rsid w:val="009936D7"/>
    <w:rsid w:val="00993981"/>
    <w:rsid w:val="00995E9C"/>
    <w:rsid w:val="00995EA4"/>
    <w:rsid w:val="00996DB6"/>
    <w:rsid w:val="009972AB"/>
    <w:rsid w:val="00997E36"/>
    <w:rsid w:val="009A0717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0C70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125B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3F41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0C6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0365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2B98"/>
    <w:rsid w:val="00BB3948"/>
    <w:rsid w:val="00BB4D57"/>
    <w:rsid w:val="00BB6BE9"/>
    <w:rsid w:val="00BB73D1"/>
    <w:rsid w:val="00BC0516"/>
    <w:rsid w:val="00BD0D0E"/>
    <w:rsid w:val="00BD2ED9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0DAE"/>
    <w:rsid w:val="00C50F7B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2749"/>
    <w:rsid w:val="00C92B74"/>
    <w:rsid w:val="00C934C6"/>
    <w:rsid w:val="00C96518"/>
    <w:rsid w:val="00C97186"/>
    <w:rsid w:val="00C9744D"/>
    <w:rsid w:val="00CA0BBA"/>
    <w:rsid w:val="00CA0F0F"/>
    <w:rsid w:val="00CA1E96"/>
    <w:rsid w:val="00CA48AA"/>
    <w:rsid w:val="00CB29BD"/>
    <w:rsid w:val="00CB6E59"/>
    <w:rsid w:val="00CC0DAE"/>
    <w:rsid w:val="00CC18D1"/>
    <w:rsid w:val="00CC5E68"/>
    <w:rsid w:val="00CC6258"/>
    <w:rsid w:val="00CD12B4"/>
    <w:rsid w:val="00CD3AFD"/>
    <w:rsid w:val="00CD5762"/>
    <w:rsid w:val="00CD5E94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24C3"/>
    <w:rsid w:val="00D83440"/>
    <w:rsid w:val="00D83A08"/>
    <w:rsid w:val="00D83A8E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1D5F"/>
    <w:rsid w:val="00DD2E84"/>
    <w:rsid w:val="00DD41E8"/>
    <w:rsid w:val="00DD4DAB"/>
    <w:rsid w:val="00DD6098"/>
    <w:rsid w:val="00DD780A"/>
    <w:rsid w:val="00DE0B6F"/>
    <w:rsid w:val="00DE50E8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63B6"/>
    <w:rsid w:val="00E17A39"/>
    <w:rsid w:val="00E17EDD"/>
    <w:rsid w:val="00E224A2"/>
    <w:rsid w:val="00E22E7C"/>
    <w:rsid w:val="00E2448D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EF773F"/>
    <w:rsid w:val="00F01659"/>
    <w:rsid w:val="00F01690"/>
    <w:rsid w:val="00F01A90"/>
    <w:rsid w:val="00F01DF1"/>
    <w:rsid w:val="00F02D24"/>
    <w:rsid w:val="00F04355"/>
    <w:rsid w:val="00F056A5"/>
    <w:rsid w:val="00F059D9"/>
    <w:rsid w:val="00F067E0"/>
    <w:rsid w:val="00F06CE6"/>
    <w:rsid w:val="00F13436"/>
    <w:rsid w:val="00F142F3"/>
    <w:rsid w:val="00F1513C"/>
    <w:rsid w:val="00F17F5C"/>
    <w:rsid w:val="00F238F6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34A9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3A5"/>
    <w:rsid w:val="00FA042F"/>
    <w:rsid w:val="00FA1414"/>
    <w:rsid w:val="00FA1BBF"/>
    <w:rsid w:val="00FA512D"/>
    <w:rsid w:val="00FA54C0"/>
    <w:rsid w:val="00FA5ABB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CB9C-6035-4C16-A19F-1C4045F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5</cp:revision>
  <dcterms:created xsi:type="dcterms:W3CDTF">2019-04-06T15:58:00Z</dcterms:created>
  <dcterms:modified xsi:type="dcterms:W3CDTF">2019-06-07T12:22:00Z</dcterms:modified>
</cp:coreProperties>
</file>